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7A983" w14:textId="77777777" w:rsidR="005E3A28" w:rsidRPr="005746B5" w:rsidRDefault="005E3A28" w:rsidP="00567349">
      <w:pPr>
        <w:rPr>
          <w:lang w:eastAsia="zh-CN"/>
        </w:rPr>
      </w:pPr>
      <w:bookmarkStart w:id="0" w:name="_GoBack"/>
      <w:bookmarkEnd w:id="0"/>
    </w:p>
    <w:p w14:paraId="62B5CF5A" w14:textId="7527DDC2" w:rsidR="00524939" w:rsidRPr="00524939" w:rsidRDefault="00524939" w:rsidP="005E3A28">
      <w:pPr>
        <w:pStyle w:val="Caption"/>
        <w:rPr>
          <w:b w:val="0"/>
          <w:color w:val="auto"/>
          <w:sz w:val="24"/>
        </w:rPr>
      </w:pPr>
      <w:bookmarkStart w:id="1" w:name="_Ref405211853"/>
      <w:r>
        <w:rPr>
          <w:color w:val="auto"/>
          <w:sz w:val="24"/>
        </w:rPr>
        <w:t xml:space="preserve">Supplemental Table S1: </w:t>
      </w:r>
      <w:r w:rsidRPr="00524939">
        <w:rPr>
          <w:b w:val="0"/>
          <w:color w:val="auto"/>
          <w:sz w:val="24"/>
        </w:rPr>
        <w:t>List o</w:t>
      </w:r>
      <w:r w:rsidR="00C36484">
        <w:rPr>
          <w:b w:val="0"/>
          <w:color w:val="auto"/>
          <w:sz w:val="24"/>
        </w:rPr>
        <w:t xml:space="preserve">f all identified proteins by </w:t>
      </w:r>
      <w:proofErr w:type="spellStart"/>
      <w:r w:rsidR="00C36484">
        <w:rPr>
          <w:b w:val="0"/>
          <w:color w:val="auto"/>
          <w:sz w:val="24"/>
        </w:rPr>
        <w:t>Ge</w:t>
      </w:r>
      <w:r w:rsidRPr="00524939">
        <w:rPr>
          <w:b w:val="0"/>
          <w:color w:val="auto"/>
          <w:sz w:val="24"/>
        </w:rPr>
        <w:t>LC</w:t>
      </w:r>
      <w:proofErr w:type="spellEnd"/>
      <w:r w:rsidRPr="00524939">
        <w:rPr>
          <w:b w:val="0"/>
          <w:color w:val="auto"/>
          <w:sz w:val="24"/>
        </w:rPr>
        <w:t xml:space="preserve">-MS/MS and unique proteins </w:t>
      </w:r>
      <w:r w:rsidRPr="006639E4">
        <w:rPr>
          <w:b w:val="0"/>
          <w:i/>
          <w:color w:val="auto"/>
          <w:sz w:val="24"/>
        </w:rPr>
        <w:t xml:space="preserve">per </w:t>
      </w:r>
      <w:r w:rsidRPr="00715FC4">
        <w:rPr>
          <w:b w:val="0"/>
          <w:color w:val="auto"/>
          <w:sz w:val="24"/>
        </w:rPr>
        <w:t>group</w:t>
      </w:r>
      <w:r w:rsidRPr="00524939">
        <w:rPr>
          <w:b w:val="0"/>
          <w:color w:val="auto"/>
          <w:sz w:val="24"/>
        </w:rPr>
        <w:t>.</w:t>
      </w:r>
    </w:p>
    <w:p w14:paraId="411CFF52" w14:textId="270C6008" w:rsidR="00524939" w:rsidRPr="00524939" w:rsidRDefault="00524939" w:rsidP="005E3A28">
      <w:pPr>
        <w:pStyle w:val="Caption"/>
        <w:rPr>
          <w:b w:val="0"/>
          <w:color w:val="auto"/>
          <w:sz w:val="24"/>
        </w:rPr>
      </w:pPr>
      <w:r>
        <w:rPr>
          <w:color w:val="auto"/>
          <w:sz w:val="24"/>
        </w:rPr>
        <w:t xml:space="preserve">Supplemental Figure S1: </w:t>
      </w:r>
      <w:r w:rsidRPr="00524939">
        <w:rPr>
          <w:b w:val="0"/>
          <w:color w:val="auto"/>
          <w:sz w:val="24"/>
        </w:rPr>
        <w:t xml:space="preserve">SDS-PAGE </w:t>
      </w:r>
      <w:r>
        <w:rPr>
          <w:b w:val="0"/>
          <w:color w:val="auto"/>
          <w:sz w:val="24"/>
        </w:rPr>
        <w:t>12.5%</w:t>
      </w:r>
      <w:r w:rsidRPr="00524939">
        <w:rPr>
          <w:b w:val="0"/>
          <w:color w:val="auto"/>
          <w:sz w:val="24"/>
        </w:rPr>
        <w:t xml:space="preserve"> gel corres</w:t>
      </w:r>
      <w:r>
        <w:rPr>
          <w:b w:val="0"/>
          <w:color w:val="auto"/>
          <w:sz w:val="24"/>
        </w:rPr>
        <w:t xml:space="preserve">ponding to the separation of </w:t>
      </w:r>
      <w:r w:rsidR="00375641">
        <w:rPr>
          <w:b w:val="0"/>
          <w:color w:val="auto"/>
          <w:sz w:val="24"/>
        </w:rPr>
        <w:t>2</w:t>
      </w:r>
      <w:r>
        <w:rPr>
          <w:b w:val="0"/>
          <w:color w:val="auto"/>
          <w:sz w:val="24"/>
        </w:rPr>
        <w:t>0</w:t>
      </w:r>
      <w:r w:rsidR="00715FC4">
        <w:rPr>
          <w:b w:val="0"/>
          <w:color w:val="auto"/>
          <w:sz w:val="24"/>
        </w:rPr>
        <w:t xml:space="preserve"> </w:t>
      </w:r>
      <w:r w:rsidRPr="00524939">
        <w:rPr>
          <w:b w:val="0"/>
          <w:color w:val="auto"/>
          <w:sz w:val="24"/>
        </w:rPr>
        <w:t xml:space="preserve">μg </w:t>
      </w:r>
      <w:r>
        <w:rPr>
          <w:b w:val="0"/>
          <w:color w:val="auto"/>
          <w:sz w:val="24"/>
        </w:rPr>
        <w:t xml:space="preserve">of urinary proteins. </w:t>
      </w:r>
      <w:r w:rsidRPr="00524939">
        <w:rPr>
          <w:b w:val="0"/>
          <w:color w:val="auto"/>
          <w:sz w:val="24"/>
        </w:rPr>
        <w:t>MWM – Molecular weight marker.</w:t>
      </w:r>
    </w:p>
    <w:p w14:paraId="60062A7F" w14:textId="2A610F95" w:rsidR="005E3A28" w:rsidRPr="00AC0FCE" w:rsidRDefault="005E3A28" w:rsidP="005E3A28">
      <w:pPr>
        <w:pStyle w:val="Caption"/>
        <w:rPr>
          <w:rFonts w:cs="Helvetica"/>
          <w:b w:val="0"/>
          <w:noProof/>
          <w:color w:val="auto"/>
          <w:sz w:val="24"/>
          <w:lang w:eastAsia="zh-CN"/>
        </w:rPr>
      </w:pPr>
      <w:bookmarkStart w:id="2" w:name="_Ref280417121"/>
      <w:bookmarkEnd w:id="1"/>
      <w:r>
        <w:rPr>
          <w:color w:val="auto"/>
          <w:sz w:val="24"/>
        </w:rPr>
        <w:t xml:space="preserve">Supplemental </w:t>
      </w:r>
      <w:r w:rsidRPr="00AC0FCE">
        <w:rPr>
          <w:color w:val="auto"/>
          <w:sz w:val="24"/>
        </w:rPr>
        <w:t xml:space="preserve">Figure </w:t>
      </w:r>
      <w:r w:rsidR="006C693A">
        <w:rPr>
          <w:color w:val="auto"/>
          <w:sz w:val="24"/>
        </w:rPr>
        <w:t>S2</w:t>
      </w:r>
      <w:r w:rsidRPr="00AC0FCE">
        <w:rPr>
          <w:color w:val="auto"/>
          <w:sz w:val="24"/>
        </w:rPr>
        <w:t xml:space="preserve">: </w:t>
      </w:r>
      <w:r w:rsidRPr="00AC0FCE">
        <w:rPr>
          <w:rFonts w:cs="Helvetica"/>
          <w:b w:val="0"/>
          <w:noProof/>
          <w:color w:val="auto"/>
          <w:sz w:val="24"/>
          <w:lang w:eastAsia="zh-CN"/>
        </w:rPr>
        <w:t>ClueGo and CluePedia analysis of protein-protein interaction considering unique prote</w:t>
      </w:r>
      <w:r w:rsidR="00DB1CA5">
        <w:rPr>
          <w:rFonts w:cs="Helvetica"/>
          <w:b w:val="0"/>
          <w:noProof/>
          <w:color w:val="auto"/>
          <w:sz w:val="24"/>
          <w:lang w:eastAsia="zh-CN"/>
        </w:rPr>
        <w:t>ins identified in the urine of t</w:t>
      </w:r>
      <w:r w:rsidRPr="00AC0FCE">
        <w:rPr>
          <w:rFonts w:cs="Helvetica"/>
          <w:b w:val="0"/>
          <w:noProof/>
          <w:color w:val="auto"/>
          <w:sz w:val="24"/>
          <w:lang w:eastAsia="zh-CN"/>
        </w:rPr>
        <w:t xml:space="preserve">erm and </w:t>
      </w:r>
      <w:r w:rsidR="00DB1CA5">
        <w:rPr>
          <w:rFonts w:cs="Helvetica"/>
          <w:b w:val="0"/>
          <w:noProof/>
          <w:color w:val="auto"/>
          <w:sz w:val="24"/>
          <w:lang w:eastAsia="zh-CN"/>
        </w:rPr>
        <w:t>p</w:t>
      </w:r>
      <w:r w:rsidRPr="00AC0FCE">
        <w:rPr>
          <w:rFonts w:cs="Helvetica"/>
          <w:b w:val="0"/>
          <w:noProof/>
          <w:color w:val="auto"/>
          <w:sz w:val="24"/>
          <w:lang w:eastAsia="zh-CN"/>
        </w:rPr>
        <w:t>re</w:t>
      </w:r>
      <w:r w:rsidR="00DB1CA5">
        <w:rPr>
          <w:rFonts w:cs="Helvetica"/>
          <w:b w:val="0"/>
          <w:noProof/>
          <w:color w:val="auto"/>
          <w:sz w:val="24"/>
          <w:lang w:eastAsia="zh-CN"/>
        </w:rPr>
        <w:t>term n</w:t>
      </w:r>
      <w:r w:rsidRPr="00AC0FCE">
        <w:rPr>
          <w:rFonts w:cs="Helvetica"/>
          <w:b w:val="0"/>
          <w:noProof/>
          <w:color w:val="auto"/>
          <w:sz w:val="24"/>
          <w:lang w:eastAsia="zh-CN"/>
        </w:rPr>
        <w:t>eonates. Blue nodes refer to bio</w:t>
      </w:r>
      <w:r w:rsidR="00DB1CA5">
        <w:rPr>
          <w:rFonts w:cs="Helvetica"/>
          <w:b w:val="0"/>
          <w:noProof/>
          <w:color w:val="auto"/>
          <w:sz w:val="24"/>
          <w:lang w:eastAsia="zh-CN"/>
        </w:rPr>
        <w:t>logical processes prevalent in preterm ne</w:t>
      </w:r>
      <w:r w:rsidRPr="00AC0FCE">
        <w:rPr>
          <w:rFonts w:cs="Helvetica"/>
          <w:b w:val="0"/>
          <w:noProof/>
          <w:color w:val="auto"/>
          <w:sz w:val="24"/>
          <w:lang w:eastAsia="zh-CN"/>
        </w:rPr>
        <w:t xml:space="preserve">onates and </w:t>
      </w:r>
      <w:r>
        <w:rPr>
          <w:rFonts w:cs="Helvetica"/>
          <w:b w:val="0"/>
          <w:noProof/>
          <w:color w:val="auto"/>
          <w:sz w:val="24"/>
          <w:lang w:eastAsia="zh-CN"/>
        </w:rPr>
        <w:t>pink</w:t>
      </w:r>
      <w:r w:rsidRPr="00AC0FCE">
        <w:rPr>
          <w:rFonts w:cs="Helvetica"/>
          <w:b w:val="0"/>
          <w:noProof/>
          <w:color w:val="auto"/>
          <w:sz w:val="24"/>
          <w:lang w:eastAsia="zh-CN"/>
        </w:rPr>
        <w:t xml:space="preserve"> nodes re</w:t>
      </w:r>
      <w:r w:rsidR="00DB1CA5">
        <w:rPr>
          <w:rFonts w:cs="Helvetica"/>
          <w:b w:val="0"/>
          <w:noProof/>
          <w:color w:val="auto"/>
          <w:sz w:val="24"/>
          <w:lang w:eastAsia="zh-CN"/>
        </w:rPr>
        <w:t>present the ones widespread in t</w:t>
      </w:r>
      <w:r w:rsidRPr="00AC0FCE">
        <w:rPr>
          <w:rFonts w:cs="Helvetica"/>
          <w:b w:val="0"/>
          <w:noProof/>
          <w:color w:val="auto"/>
          <w:sz w:val="24"/>
          <w:lang w:eastAsia="zh-CN"/>
        </w:rPr>
        <w:t>erm neonates.</w:t>
      </w:r>
      <w:bookmarkEnd w:id="2"/>
    </w:p>
    <w:p w14:paraId="38729FD6" w14:textId="608C669C" w:rsidR="005E3A28" w:rsidRDefault="005E3A28" w:rsidP="005E3A28">
      <w:pPr>
        <w:pStyle w:val="Caption"/>
        <w:rPr>
          <w:rFonts w:asciiTheme="minorHAnsi" w:hAnsiTheme="minorHAnsi"/>
        </w:rPr>
      </w:pPr>
      <w:r>
        <w:rPr>
          <w:color w:val="auto"/>
          <w:sz w:val="24"/>
        </w:rPr>
        <w:t xml:space="preserve">Supplemental </w:t>
      </w:r>
      <w:r w:rsidRPr="00AC0FCE">
        <w:rPr>
          <w:color w:val="auto"/>
          <w:sz w:val="24"/>
        </w:rPr>
        <w:t xml:space="preserve">Figure </w:t>
      </w:r>
      <w:r>
        <w:rPr>
          <w:color w:val="auto"/>
          <w:sz w:val="24"/>
        </w:rPr>
        <w:t>S</w:t>
      </w:r>
      <w:r w:rsidR="006C693A">
        <w:rPr>
          <w:color w:val="auto"/>
          <w:sz w:val="24"/>
        </w:rPr>
        <w:t>3</w:t>
      </w:r>
      <w:r w:rsidRPr="00AC0FCE">
        <w:rPr>
          <w:color w:val="auto"/>
          <w:sz w:val="24"/>
        </w:rPr>
        <w:t xml:space="preserve">: </w:t>
      </w:r>
      <w:proofErr w:type="spellStart"/>
      <w:r w:rsidRPr="00AC0FCE">
        <w:rPr>
          <w:rFonts w:cs="Helvetica"/>
          <w:b w:val="0"/>
          <w:color w:val="auto"/>
          <w:sz w:val="24"/>
        </w:rPr>
        <w:t>ClueGo</w:t>
      </w:r>
      <w:proofErr w:type="spellEnd"/>
      <w:r w:rsidRPr="00AC0FCE">
        <w:rPr>
          <w:rFonts w:cs="Helvetica"/>
          <w:b w:val="0"/>
          <w:color w:val="auto"/>
          <w:sz w:val="24"/>
        </w:rPr>
        <w:t xml:space="preserve"> and </w:t>
      </w:r>
      <w:proofErr w:type="spellStart"/>
      <w:r w:rsidRPr="00AC0FCE">
        <w:rPr>
          <w:rFonts w:cs="Helvetica"/>
          <w:b w:val="0"/>
          <w:color w:val="auto"/>
          <w:sz w:val="24"/>
        </w:rPr>
        <w:t>CluePedia</w:t>
      </w:r>
      <w:proofErr w:type="spellEnd"/>
      <w:r w:rsidRPr="00AC0FCE">
        <w:rPr>
          <w:rFonts w:cs="Helvetica"/>
          <w:b w:val="0"/>
          <w:color w:val="auto"/>
          <w:sz w:val="24"/>
        </w:rPr>
        <w:t xml:space="preserve"> analysis of protein-protein interaction considering common proteins present in significant distinct levels (based on </w:t>
      </w:r>
      <w:proofErr w:type="spellStart"/>
      <w:r w:rsidRPr="00AC0FCE">
        <w:rPr>
          <w:rFonts w:cs="Helvetica"/>
          <w:b w:val="0"/>
          <w:color w:val="auto"/>
          <w:sz w:val="24"/>
        </w:rPr>
        <w:t>emPAI</w:t>
      </w:r>
      <w:proofErr w:type="spellEnd"/>
      <w:r w:rsidRPr="00AC0FCE">
        <w:rPr>
          <w:rFonts w:cs="Helvetica"/>
          <w:b w:val="0"/>
          <w:color w:val="auto"/>
          <w:sz w:val="24"/>
        </w:rPr>
        <w:t xml:space="preserve"> values) in the urine of </w:t>
      </w:r>
      <w:r w:rsidR="00DB1CA5" w:rsidRPr="00AC0FCE">
        <w:rPr>
          <w:rFonts w:cs="Helvetica"/>
          <w:b w:val="0"/>
          <w:color w:val="auto"/>
          <w:sz w:val="24"/>
        </w:rPr>
        <w:t xml:space="preserve">neonates </w:t>
      </w:r>
      <w:r w:rsidR="00DB1CA5">
        <w:rPr>
          <w:rFonts w:cs="Helvetica"/>
          <w:b w:val="0"/>
          <w:color w:val="auto"/>
          <w:sz w:val="24"/>
        </w:rPr>
        <w:t xml:space="preserve">from </w:t>
      </w:r>
      <w:r w:rsidRPr="00AC0FCE">
        <w:rPr>
          <w:rFonts w:cs="Helvetica"/>
          <w:b w:val="0"/>
          <w:color w:val="auto"/>
          <w:sz w:val="24"/>
        </w:rPr>
        <w:t xml:space="preserve">Term and </w:t>
      </w:r>
      <w:proofErr w:type="spellStart"/>
      <w:r w:rsidRPr="00AC0FCE">
        <w:rPr>
          <w:rFonts w:cs="Helvetica"/>
          <w:b w:val="0"/>
          <w:color w:val="auto"/>
          <w:sz w:val="24"/>
        </w:rPr>
        <w:t>PreTerm</w:t>
      </w:r>
      <w:proofErr w:type="spellEnd"/>
      <w:r w:rsidR="00DB1CA5">
        <w:rPr>
          <w:rFonts w:cs="Helvetica"/>
          <w:b w:val="0"/>
          <w:color w:val="auto"/>
          <w:sz w:val="24"/>
        </w:rPr>
        <w:t xml:space="preserve"> groups</w:t>
      </w:r>
      <w:r w:rsidRPr="00AC0FCE">
        <w:rPr>
          <w:rFonts w:cs="Helvetica"/>
          <w:b w:val="0"/>
          <w:color w:val="auto"/>
          <w:sz w:val="24"/>
        </w:rPr>
        <w:t xml:space="preserve">. Green nodes refer to biological processes positively regulated, whereas red nodes refer to the ones negatively regulated in preterm </w:t>
      </w:r>
      <w:proofErr w:type="spellStart"/>
      <w:r w:rsidRPr="00AC0FCE">
        <w:rPr>
          <w:rFonts w:cs="Helvetica"/>
          <w:b w:val="0"/>
          <w:color w:val="auto"/>
          <w:sz w:val="24"/>
        </w:rPr>
        <w:t>nenonates</w:t>
      </w:r>
      <w:proofErr w:type="spellEnd"/>
      <w:r w:rsidRPr="00AC0FCE">
        <w:rPr>
          <w:rFonts w:cs="Helvetica"/>
          <w:b w:val="0"/>
          <w:color w:val="auto"/>
          <w:sz w:val="24"/>
        </w:rPr>
        <w:t xml:space="preserve">. </w:t>
      </w:r>
    </w:p>
    <w:sectPr w:rsidR="005E3A28" w:rsidSect="006701AC">
      <w:head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463B1" w14:textId="77777777" w:rsidR="00EB3B89" w:rsidRDefault="00EB3B89" w:rsidP="00813C22">
      <w:pPr>
        <w:spacing w:line="240" w:lineRule="auto"/>
      </w:pPr>
      <w:r>
        <w:separator/>
      </w:r>
    </w:p>
  </w:endnote>
  <w:endnote w:type="continuationSeparator" w:id="0">
    <w:p w14:paraId="1335E154" w14:textId="77777777" w:rsidR="00EB3B89" w:rsidRDefault="00EB3B89" w:rsidP="00813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ahoma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vP403A4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24735" w14:textId="77777777" w:rsidR="00EB3B89" w:rsidRDefault="00EB3B89" w:rsidP="00813C22">
      <w:pPr>
        <w:spacing w:line="240" w:lineRule="auto"/>
      </w:pPr>
      <w:r>
        <w:separator/>
      </w:r>
    </w:p>
  </w:footnote>
  <w:footnote w:type="continuationSeparator" w:id="0">
    <w:p w14:paraId="7EFF1818" w14:textId="77777777" w:rsidR="00EB3B89" w:rsidRDefault="00EB3B89" w:rsidP="00813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C2BF" w14:textId="5C8FE14E" w:rsidR="00B97974" w:rsidRPr="006228CE" w:rsidRDefault="00B97974" w:rsidP="006228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DBE"/>
    <w:multiLevelType w:val="hybridMultilevel"/>
    <w:tmpl w:val="6BB09A42"/>
    <w:lvl w:ilvl="0" w:tplc="083EA2D2">
      <w:start w:val="1"/>
      <w:numFmt w:val="decimal"/>
      <w:pStyle w:val="thesistitles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3EB6"/>
    <w:multiLevelType w:val="hybridMultilevel"/>
    <w:tmpl w:val="735E70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6651"/>
    <w:multiLevelType w:val="hybridMultilevel"/>
    <w:tmpl w:val="D730E586"/>
    <w:lvl w:ilvl="0" w:tplc="467C5EA0">
      <w:start w:val="1"/>
      <w:numFmt w:val="upperRoman"/>
      <w:pStyle w:val="Thesischaptersmall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B0968"/>
    <w:multiLevelType w:val="hybridMultilevel"/>
    <w:tmpl w:val="35A0B0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3089D"/>
    <w:multiLevelType w:val="hybridMultilevel"/>
    <w:tmpl w:val="5CA80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234A2"/>
    <w:multiLevelType w:val="hybridMultilevel"/>
    <w:tmpl w:val="B25875D2"/>
    <w:lvl w:ilvl="0" w:tplc="49468E34">
      <w:start w:val="1"/>
      <w:numFmt w:val="upperRoman"/>
      <w:pStyle w:val="thesischapter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rzz25drapw56ee2zn5fw51zted5ez5a2rv&quot;&gt;RITA-Converted&lt;record-ids&gt;&lt;item&gt;953&lt;/item&gt;&lt;item&gt;2204&lt;/item&gt;&lt;item&gt;2539&lt;/item&gt;&lt;item&gt;2918&lt;/item&gt;&lt;item&gt;2934&lt;/item&gt;&lt;item&gt;2943&lt;/item&gt;&lt;item&gt;2944&lt;/item&gt;&lt;item&gt;2948&lt;/item&gt;&lt;item&gt;2949&lt;/item&gt;&lt;item&gt;2951&lt;/item&gt;&lt;/record-ids&gt;&lt;/item&gt;&lt;/Libraries&gt;"/>
  </w:docVars>
  <w:rsids>
    <w:rsidRoot w:val="007360E4"/>
    <w:rsid w:val="0000111F"/>
    <w:rsid w:val="00006F94"/>
    <w:rsid w:val="00017337"/>
    <w:rsid w:val="00022398"/>
    <w:rsid w:val="00026C55"/>
    <w:rsid w:val="00027814"/>
    <w:rsid w:val="0003147E"/>
    <w:rsid w:val="0003214A"/>
    <w:rsid w:val="000336C8"/>
    <w:rsid w:val="0003382C"/>
    <w:rsid w:val="000346E8"/>
    <w:rsid w:val="00040A93"/>
    <w:rsid w:val="0004381A"/>
    <w:rsid w:val="00044CAF"/>
    <w:rsid w:val="000469FB"/>
    <w:rsid w:val="00047012"/>
    <w:rsid w:val="00050E15"/>
    <w:rsid w:val="00052F1C"/>
    <w:rsid w:val="0005411F"/>
    <w:rsid w:val="000567A2"/>
    <w:rsid w:val="00056F76"/>
    <w:rsid w:val="00063FE9"/>
    <w:rsid w:val="00072D03"/>
    <w:rsid w:val="0007396F"/>
    <w:rsid w:val="00077EC5"/>
    <w:rsid w:val="0008243E"/>
    <w:rsid w:val="00087E89"/>
    <w:rsid w:val="000903AB"/>
    <w:rsid w:val="000922FB"/>
    <w:rsid w:val="000944FD"/>
    <w:rsid w:val="0009510E"/>
    <w:rsid w:val="000A4152"/>
    <w:rsid w:val="000A51F6"/>
    <w:rsid w:val="000A5626"/>
    <w:rsid w:val="000B3E06"/>
    <w:rsid w:val="000B443F"/>
    <w:rsid w:val="000B4DFC"/>
    <w:rsid w:val="000B4FF5"/>
    <w:rsid w:val="000B5001"/>
    <w:rsid w:val="000B6BC9"/>
    <w:rsid w:val="000C0578"/>
    <w:rsid w:val="000C1A9D"/>
    <w:rsid w:val="000C576C"/>
    <w:rsid w:val="000C77DA"/>
    <w:rsid w:val="000D3255"/>
    <w:rsid w:val="000D4B80"/>
    <w:rsid w:val="000E0BD2"/>
    <w:rsid w:val="000E1F20"/>
    <w:rsid w:val="000E29F8"/>
    <w:rsid w:val="000E4735"/>
    <w:rsid w:val="000E7715"/>
    <w:rsid w:val="00105ABA"/>
    <w:rsid w:val="00107034"/>
    <w:rsid w:val="00107A34"/>
    <w:rsid w:val="00110F05"/>
    <w:rsid w:val="00110F9D"/>
    <w:rsid w:val="001124D8"/>
    <w:rsid w:val="00122B32"/>
    <w:rsid w:val="00125187"/>
    <w:rsid w:val="001273E4"/>
    <w:rsid w:val="001311A0"/>
    <w:rsid w:val="00132CE4"/>
    <w:rsid w:val="00137D78"/>
    <w:rsid w:val="00141DE6"/>
    <w:rsid w:val="00145E77"/>
    <w:rsid w:val="001527CC"/>
    <w:rsid w:val="00154410"/>
    <w:rsid w:val="00154932"/>
    <w:rsid w:val="00154986"/>
    <w:rsid w:val="00156554"/>
    <w:rsid w:val="0015711C"/>
    <w:rsid w:val="00163ADF"/>
    <w:rsid w:val="001649FD"/>
    <w:rsid w:val="00174E89"/>
    <w:rsid w:val="00176541"/>
    <w:rsid w:val="00180A9F"/>
    <w:rsid w:val="00181A17"/>
    <w:rsid w:val="0019055A"/>
    <w:rsid w:val="001910A8"/>
    <w:rsid w:val="0019143C"/>
    <w:rsid w:val="00191C7E"/>
    <w:rsid w:val="001930F7"/>
    <w:rsid w:val="00195F6D"/>
    <w:rsid w:val="001962C9"/>
    <w:rsid w:val="00197BFB"/>
    <w:rsid w:val="001A3A3C"/>
    <w:rsid w:val="001A4C0C"/>
    <w:rsid w:val="001A629F"/>
    <w:rsid w:val="001A6E4C"/>
    <w:rsid w:val="001B25EA"/>
    <w:rsid w:val="001C6B9E"/>
    <w:rsid w:val="001D5190"/>
    <w:rsid w:val="001E0942"/>
    <w:rsid w:val="001E13E3"/>
    <w:rsid w:val="001E58A2"/>
    <w:rsid w:val="001F167E"/>
    <w:rsid w:val="001F3098"/>
    <w:rsid w:val="001F385C"/>
    <w:rsid w:val="001F3DA9"/>
    <w:rsid w:val="001F45D9"/>
    <w:rsid w:val="001F61D0"/>
    <w:rsid w:val="00200595"/>
    <w:rsid w:val="00202D0D"/>
    <w:rsid w:val="00203447"/>
    <w:rsid w:val="00203EFA"/>
    <w:rsid w:val="00205A9D"/>
    <w:rsid w:val="002074C5"/>
    <w:rsid w:val="002118EC"/>
    <w:rsid w:val="00211AC2"/>
    <w:rsid w:val="00212059"/>
    <w:rsid w:val="002133E5"/>
    <w:rsid w:val="00213496"/>
    <w:rsid w:val="0021414C"/>
    <w:rsid w:val="0021493C"/>
    <w:rsid w:val="00215C9E"/>
    <w:rsid w:val="00221D33"/>
    <w:rsid w:val="00222D5E"/>
    <w:rsid w:val="00222FC6"/>
    <w:rsid w:val="0023492A"/>
    <w:rsid w:val="00240463"/>
    <w:rsid w:val="0024124B"/>
    <w:rsid w:val="0024202B"/>
    <w:rsid w:val="0024211A"/>
    <w:rsid w:val="00242C3C"/>
    <w:rsid w:val="002467AB"/>
    <w:rsid w:val="00250B96"/>
    <w:rsid w:val="0025460B"/>
    <w:rsid w:val="002549CE"/>
    <w:rsid w:val="002555F9"/>
    <w:rsid w:val="0025722C"/>
    <w:rsid w:val="00261F6B"/>
    <w:rsid w:val="002637E4"/>
    <w:rsid w:val="00264CB1"/>
    <w:rsid w:val="00265908"/>
    <w:rsid w:val="0027226B"/>
    <w:rsid w:val="00273B5D"/>
    <w:rsid w:val="00274675"/>
    <w:rsid w:val="00274744"/>
    <w:rsid w:val="0028450E"/>
    <w:rsid w:val="002846B6"/>
    <w:rsid w:val="002878CE"/>
    <w:rsid w:val="00290D06"/>
    <w:rsid w:val="002934C3"/>
    <w:rsid w:val="00293805"/>
    <w:rsid w:val="002959DC"/>
    <w:rsid w:val="00297139"/>
    <w:rsid w:val="002A23FD"/>
    <w:rsid w:val="002A30AA"/>
    <w:rsid w:val="002A33E2"/>
    <w:rsid w:val="002A37CD"/>
    <w:rsid w:val="002A393F"/>
    <w:rsid w:val="002A4C9E"/>
    <w:rsid w:val="002B0134"/>
    <w:rsid w:val="002B613E"/>
    <w:rsid w:val="002B7D8A"/>
    <w:rsid w:val="002C217E"/>
    <w:rsid w:val="002C3138"/>
    <w:rsid w:val="002C38AA"/>
    <w:rsid w:val="002C43D8"/>
    <w:rsid w:val="002C669E"/>
    <w:rsid w:val="002C6D7E"/>
    <w:rsid w:val="002C77A1"/>
    <w:rsid w:val="002D2B40"/>
    <w:rsid w:val="002D60A6"/>
    <w:rsid w:val="002E2245"/>
    <w:rsid w:val="002E4A2F"/>
    <w:rsid w:val="002E7904"/>
    <w:rsid w:val="002F083B"/>
    <w:rsid w:val="002F2040"/>
    <w:rsid w:val="00301756"/>
    <w:rsid w:val="00303412"/>
    <w:rsid w:val="00305715"/>
    <w:rsid w:val="0030605E"/>
    <w:rsid w:val="00307BE4"/>
    <w:rsid w:val="003105AD"/>
    <w:rsid w:val="003113BD"/>
    <w:rsid w:val="00311F61"/>
    <w:rsid w:val="00312DAF"/>
    <w:rsid w:val="003162DB"/>
    <w:rsid w:val="00317A5E"/>
    <w:rsid w:val="00323093"/>
    <w:rsid w:val="00325C2D"/>
    <w:rsid w:val="00325C4F"/>
    <w:rsid w:val="00331F4D"/>
    <w:rsid w:val="0033316D"/>
    <w:rsid w:val="00337C52"/>
    <w:rsid w:val="00342545"/>
    <w:rsid w:val="0034506B"/>
    <w:rsid w:val="0034533B"/>
    <w:rsid w:val="00345D42"/>
    <w:rsid w:val="003517C2"/>
    <w:rsid w:val="00354EC9"/>
    <w:rsid w:val="00356232"/>
    <w:rsid w:val="003609AC"/>
    <w:rsid w:val="00362408"/>
    <w:rsid w:val="003720B9"/>
    <w:rsid w:val="00373ADA"/>
    <w:rsid w:val="00374215"/>
    <w:rsid w:val="00375641"/>
    <w:rsid w:val="00375BBE"/>
    <w:rsid w:val="00383F5D"/>
    <w:rsid w:val="00387670"/>
    <w:rsid w:val="00390363"/>
    <w:rsid w:val="003938EE"/>
    <w:rsid w:val="003972F1"/>
    <w:rsid w:val="003A0662"/>
    <w:rsid w:val="003A1B99"/>
    <w:rsid w:val="003A3BCB"/>
    <w:rsid w:val="003A4003"/>
    <w:rsid w:val="003A40B5"/>
    <w:rsid w:val="003B1334"/>
    <w:rsid w:val="003B1C04"/>
    <w:rsid w:val="003C447E"/>
    <w:rsid w:val="003C50A2"/>
    <w:rsid w:val="003D421E"/>
    <w:rsid w:val="003D50CC"/>
    <w:rsid w:val="003F44A3"/>
    <w:rsid w:val="00400E4E"/>
    <w:rsid w:val="00402119"/>
    <w:rsid w:val="004046E5"/>
    <w:rsid w:val="0040653D"/>
    <w:rsid w:val="00413B58"/>
    <w:rsid w:val="00414AA7"/>
    <w:rsid w:val="00415872"/>
    <w:rsid w:val="00416869"/>
    <w:rsid w:val="00420F6B"/>
    <w:rsid w:val="00422D77"/>
    <w:rsid w:val="00430D7B"/>
    <w:rsid w:val="00433CAB"/>
    <w:rsid w:val="004365D0"/>
    <w:rsid w:val="0043772B"/>
    <w:rsid w:val="00442DFB"/>
    <w:rsid w:val="00443BDA"/>
    <w:rsid w:val="004503F5"/>
    <w:rsid w:val="00451534"/>
    <w:rsid w:val="00451EDD"/>
    <w:rsid w:val="00462D8B"/>
    <w:rsid w:val="00463C02"/>
    <w:rsid w:val="0047097D"/>
    <w:rsid w:val="004733BC"/>
    <w:rsid w:val="00475AC5"/>
    <w:rsid w:val="004762C3"/>
    <w:rsid w:val="00476516"/>
    <w:rsid w:val="004777A8"/>
    <w:rsid w:val="00483188"/>
    <w:rsid w:val="00485C4D"/>
    <w:rsid w:val="004911AE"/>
    <w:rsid w:val="00493902"/>
    <w:rsid w:val="00495868"/>
    <w:rsid w:val="004971B0"/>
    <w:rsid w:val="004A33EF"/>
    <w:rsid w:val="004A3A70"/>
    <w:rsid w:val="004A4972"/>
    <w:rsid w:val="004B13A4"/>
    <w:rsid w:val="004C39B8"/>
    <w:rsid w:val="004C651C"/>
    <w:rsid w:val="004C7199"/>
    <w:rsid w:val="004D2F6F"/>
    <w:rsid w:val="004D3B72"/>
    <w:rsid w:val="004D6EE0"/>
    <w:rsid w:val="004D794A"/>
    <w:rsid w:val="004E0D6C"/>
    <w:rsid w:val="004E18C4"/>
    <w:rsid w:val="004E2B83"/>
    <w:rsid w:val="004E777B"/>
    <w:rsid w:val="004F15E5"/>
    <w:rsid w:val="004F2434"/>
    <w:rsid w:val="004F4680"/>
    <w:rsid w:val="005014D4"/>
    <w:rsid w:val="00503957"/>
    <w:rsid w:val="00510F81"/>
    <w:rsid w:val="00517FB8"/>
    <w:rsid w:val="00524939"/>
    <w:rsid w:val="00525DE6"/>
    <w:rsid w:val="00530AC3"/>
    <w:rsid w:val="00531883"/>
    <w:rsid w:val="00533DD9"/>
    <w:rsid w:val="00534DED"/>
    <w:rsid w:val="00541047"/>
    <w:rsid w:val="00543363"/>
    <w:rsid w:val="00546B90"/>
    <w:rsid w:val="005472F5"/>
    <w:rsid w:val="005501A6"/>
    <w:rsid w:val="0055071F"/>
    <w:rsid w:val="00554CFF"/>
    <w:rsid w:val="00555B97"/>
    <w:rsid w:val="00557422"/>
    <w:rsid w:val="005617CB"/>
    <w:rsid w:val="00567349"/>
    <w:rsid w:val="00570626"/>
    <w:rsid w:val="00570771"/>
    <w:rsid w:val="005746B5"/>
    <w:rsid w:val="005801AC"/>
    <w:rsid w:val="00581A56"/>
    <w:rsid w:val="00581EBF"/>
    <w:rsid w:val="00587ACE"/>
    <w:rsid w:val="00591759"/>
    <w:rsid w:val="005923AD"/>
    <w:rsid w:val="0059324F"/>
    <w:rsid w:val="005933CB"/>
    <w:rsid w:val="005A093B"/>
    <w:rsid w:val="005A1C1C"/>
    <w:rsid w:val="005A23B1"/>
    <w:rsid w:val="005A5190"/>
    <w:rsid w:val="005B54ED"/>
    <w:rsid w:val="005B773A"/>
    <w:rsid w:val="005C0840"/>
    <w:rsid w:val="005C5F1A"/>
    <w:rsid w:val="005C6A44"/>
    <w:rsid w:val="005D4F6F"/>
    <w:rsid w:val="005D5888"/>
    <w:rsid w:val="005E3A28"/>
    <w:rsid w:val="005E51D0"/>
    <w:rsid w:val="005E5BC6"/>
    <w:rsid w:val="005E5C59"/>
    <w:rsid w:val="005E6BD8"/>
    <w:rsid w:val="005F1983"/>
    <w:rsid w:val="005F4B54"/>
    <w:rsid w:val="005F4D1A"/>
    <w:rsid w:val="00603869"/>
    <w:rsid w:val="00605B6C"/>
    <w:rsid w:val="00621660"/>
    <w:rsid w:val="006228CE"/>
    <w:rsid w:val="00622FEC"/>
    <w:rsid w:val="00623513"/>
    <w:rsid w:val="00625002"/>
    <w:rsid w:val="0062639F"/>
    <w:rsid w:val="0063007D"/>
    <w:rsid w:val="00630AEF"/>
    <w:rsid w:val="006311C6"/>
    <w:rsid w:val="0063405B"/>
    <w:rsid w:val="006378D4"/>
    <w:rsid w:val="00643385"/>
    <w:rsid w:val="006461BC"/>
    <w:rsid w:val="006507E7"/>
    <w:rsid w:val="00652D39"/>
    <w:rsid w:val="00655A1B"/>
    <w:rsid w:val="006579D2"/>
    <w:rsid w:val="00660F9D"/>
    <w:rsid w:val="00661797"/>
    <w:rsid w:val="006619B9"/>
    <w:rsid w:val="00661E56"/>
    <w:rsid w:val="006639E4"/>
    <w:rsid w:val="00664BDC"/>
    <w:rsid w:val="006701AC"/>
    <w:rsid w:val="00671471"/>
    <w:rsid w:val="00671521"/>
    <w:rsid w:val="00676593"/>
    <w:rsid w:val="00680A0A"/>
    <w:rsid w:val="00680F3B"/>
    <w:rsid w:val="00681D84"/>
    <w:rsid w:val="00682674"/>
    <w:rsid w:val="00683383"/>
    <w:rsid w:val="0068508C"/>
    <w:rsid w:val="006855F1"/>
    <w:rsid w:val="0068763B"/>
    <w:rsid w:val="00687BA4"/>
    <w:rsid w:val="00695C61"/>
    <w:rsid w:val="006A44BD"/>
    <w:rsid w:val="006A5FD1"/>
    <w:rsid w:val="006A6412"/>
    <w:rsid w:val="006B1054"/>
    <w:rsid w:val="006B106C"/>
    <w:rsid w:val="006B10A4"/>
    <w:rsid w:val="006B4B60"/>
    <w:rsid w:val="006B4DBB"/>
    <w:rsid w:val="006B5E60"/>
    <w:rsid w:val="006C693A"/>
    <w:rsid w:val="006D21CD"/>
    <w:rsid w:val="006D2C3B"/>
    <w:rsid w:val="006D30FC"/>
    <w:rsid w:val="006D491B"/>
    <w:rsid w:val="006E06C7"/>
    <w:rsid w:val="006E3142"/>
    <w:rsid w:val="006F4781"/>
    <w:rsid w:val="006F7435"/>
    <w:rsid w:val="00700992"/>
    <w:rsid w:val="00701D0A"/>
    <w:rsid w:val="00702698"/>
    <w:rsid w:val="007034D6"/>
    <w:rsid w:val="00704945"/>
    <w:rsid w:val="007138AA"/>
    <w:rsid w:val="0071434D"/>
    <w:rsid w:val="00715FC4"/>
    <w:rsid w:val="00733DD5"/>
    <w:rsid w:val="00734FEF"/>
    <w:rsid w:val="00736006"/>
    <w:rsid w:val="007360E4"/>
    <w:rsid w:val="00741621"/>
    <w:rsid w:val="00741AB4"/>
    <w:rsid w:val="00742406"/>
    <w:rsid w:val="00745B6F"/>
    <w:rsid w:val="00746884"/>
    <w:rsid w:val="00751807"/>
    <w:rsid w:val="00751D4C"/>
    <w:rsid w:val="007528A8"/>
    <w:rsid w:val="007610CF"/>
    <w:rsid w:val="007737EA"/>
    <w:rsid w:val="00773927"/>
    <w:rsid w:val="00774E4C"/>
    <w:rsid w:val="0077582D"/>
    <w:rsid w:val="0078276F"/>
    <w:rsid w:val="00782F48"/>
    <w:rsid w:val="007842E9"/>
    <w:rsid w:val="00785923"/>
    <w:rsid w:val="00791D91"/>
    <w:rsid w:val="007941D0"/>
    <w:rsid w:val="0079681A"/>
    <w:rsid w:val="007A060B"/>
    <w:rsid w:val="007A5FFC"/>
    <w:rsid w:val="007A60AE"/>
    <w:rsid w:val="007B0029"/>
    <w:rsid w:val="007B66A4"/>
    <w:rsid w:val="007C0C4B"/>
    <w:rsid w:val="007C3BBE"/>
    <w:rsid w:val="007C50F0"/>
    <w:rsid w:val="007C6978"/>
    <w:rsid w:val="007D154B"/>
    <w:rsid w:val="007D18DE"/>
    <w:rsid w:val="007D3302"/>
    <w:rsid w:val="007D67F8"/>
    <w:rsid w:val="007D7730"/>
    <w:rsid w:val="007E166A"/>
    <w:rsid w:val="007E494F"/>
    <w:rsid w:val="007E71B1"/>
    <w:rsid w:val="007E7B3F"/>
    <w:rsid w:val="007F11A9"/>
    <w:rsid w:val="007F37E6"/>
    <w:rsid w:val="007F41BA"/>
    <w:rsid w:val="007F6AFA"/>
    <w:rsid w:val="008007F0"/>
    <w:rsid w:val="0080167F"/>
    <w:rsid w:val="00802CA0"/>
    <w:rsid w:val="008079A0"/>
    <w:rsid w:val="00810134"/>
    <w:rsid w:val="00811327"/>
    <w:rsid w:val="0081305A"/>
    <w:rsid w:val="00813C22"/>
    <w:rsid w:val="00820797"/>
    <w:rsid w:val="00822731"/>
    <w:rsid w:val="00825C67"/>
    <w:rsid w:val="00827A7C"/>
    <w:rsid w:val="008314B1"/>
    <w:rsid w:val="008319A3"/>
    <w:rsid w:val="008338A7"/>
    <w:rsid w:val="00836802"/>
    <w:rsid w:val="008408AD"/>
    <w:rsid w:val="00840EFC"/>
    <w:rsid w:val="00842ABC"/>
    <w:rsid w:val="00850694"/>
    <w:rsid w:val="00852AAD"/>
    <w:rsid w:val="0085597C"/>
    <w:rsid w:val="008578DF"/>
    <w:rsid w:val="00860E09"/>
    <w:rsid w:val="008626D4"/>
    <w:rsid w:val="008632CB"/>
    <w:rsid w:val="00864A0F"/>
    <w:rsid w:val="00872CB6"/>
    <w:rsid w:val="008747FE"/>
    <w:rsid w:val="008762BB"/>
    <w:rsid w:val="008813BF"/>
    <w:rsid w:val="008845EE"/>
    <w:rsid w:val="00884F6A"/>
    <w:rsid w:val="0088688C"/>
    <w:rsid w:val="00887278"/>
    <w:rsid w:val="0089701B"/>
    <w:rsid w:val="008A0E5B"/>
    <w:rsid w:val="008A75A4"/>
    <w:rsid w:val="008B12EE"/>
    <w:rsid w:val="008B6250"/>
    <w:rsid w:val="008B6497"/>
    <w:rsid w:val="008C2B1A"/>
    <w:rsid w:val="008C4BBC"/>
    <w:rsid w:val="008C66E3"/>
    <w:rsid w:val="008D1031"/>
    <w:rsid w:val="008D1C60"/>
    <w:rsid w:val="008D5433"/>
    <w:rsid w:val="008D5713"/>
    <w:rsid w:val="008D5FAC"/>
    <w:rsid w:val="008E64FC"/>
    <w:rsid w:val="008F034C"/>
    <w:rsid w:val="008F4CB2"/>
    <w:rsid w:val="008F4E6F"/>
    <w:rsid w:val="009022DA"/>
    <w:rsid w:val="00906EA8"/>
    <w:rsid w:val="009123BE"/>
    <w:rsid w:val="009204C5"/>
    <w:rsid w:val="00920704"/>
    <w:rsid w:val="00922515"/>
    <w:rsid w:val="00930294"/>
    <w:rsid w:val="009322FB"/>
    <w:rsid w:val="00932517"/>
    <w:rsid w:val="00932BEC"/>
    <w:rsid w:val="009331E5"/>
    <w:rsid w:val="0093663B"/>
    <w:rsid w:val="00941097"/>
    <w:rsid w:val="00941668"/>
    <w:rsid w:val="00941DCB"/>
    <w:rsid w:val="00946C7D"/>
    <w:rsid w:val="00947E92"/>
    <w:rsid w:val="00952855"/>
    <w:rsid w:val="00954E3D"/>
    <w:rsid w:val="00955025"/>
    <w:rsid w:val="009611F4"/>
    <w:rsid w:val="0096231E"/>
    <w:rsid w:val="00964D64"/>
    <w:rsid w:val="009734BF"/>
    <w:rsid w:val="00975E3C"/>
    <w:rsid w:val="009822AC"/>
    <w:rsid w:val="009842DE"/>
    <w:rsid w:val="0098778D"/>
    <w:rsid w:val="009946D3"/>
    <w:rsid w:val="00997060"/>
    <w:rsid w:val="009A45DA"/>
    <w:rsid w:val="009A5378"/>
    <w:rsid w:val="009B2928"/>
    <w:rsid w:val="009B3E83"/>
    <w:rsid w:val="009B4D70"/>
    <w:rsid w:val="009B6A44"/>
    <w:rsid w:val="009B6B2A"/>
    <w:rsid w:val="009C04EF"/>
    <w:rsid w:val="009C17EA"/>
    <w:rsid w:val="009C503B"/>
    <w:rsid w:val="009C6F5E"/>
    <w:rsid w:val="009C74A5"/>
    <w:rsid w:val="009D1E44"/>
    <w:rsid w:val="009D302E"/>
    <w:rsid w:val="009D468D"/>
    <w:rsid w:val="009D4A3E"/>
    <w:rsid w:val="009D56EA"/>
    <w:rsid w:val="009E6110"/>
    <w:rsid w:val="009F4ECC"/>
    <w:rsid w:val="009F531E"/>
    <w:rsid w:val="00A01DB3"/>
    <w:rsid w:val="00A07923"/>
    <w:rsid w:val="00A13E9F"/>
    <w:rsid w:val="00A141E5"/>
    <w:rsid w:val="00A142C5"/>
    <w:rsid w:val="00A16BD4"/>
    <w:rsid w:val="00A172A6"/>
    <w:rsid w:val="00A178CA"/>
    <w:rsid w:val="00A17E7E"/>
    <w:rsid w:val="00A2317B"/>
    <w:rsid w:val="00A253FF"/>
    <w:rsid w:val="00A2642E"/>
    <w:rsid w:val="00A26F6D"/>
    <w:rsid w:val="00A3457E"/>
    <w:rsid w:val="00A359FF"/>
    <w:rsid w:val="00A36838"/>
    <w:rsid w:val="00A40434"/>
    <w:rsid w:val="00A4238E"/>
    <w:rsid w:val="00A43BAE"/>
    <w:rsid w:val="00A47A48"/>
    <w:rsid w:val="00A542CB"/>
    <w:rsid w:val="00A700CE"/>
    <w:rsid w:val="00A719A0"/>
    <w:rsid w:val="00A73969"/>
    <w:rsid w:val="00A73E32"/>
    <w:rsid w:val="00A74415"/>
    <w:rsid w:val="00A77F50"/>
    <w:rsid w:val="00A8086D"/>
    <w:rsid w:val="00A83D9D"/>
    <w:rsid w:val="00A84924"/>
    <w:rsid w:val="00A869AB"/>
    <w:rsid w:val="00A869B2"/>
    <w:rsid w:val="00A90622"/>
    <w:rsid w:val="00A909BD"/>
    <w:rsid w:val="00A9179D"/>
    <w:rsid w:val="00A97D1D"/>
    <w:rsid w:val="00AA6D6D"/>
    <w:rsid w:val="00AB15B2"/>
    <w:rsid w:val="00AB2B27"/>
    <w:rsid w:val="00AB2F8E"/>
    <w:rsid w:val="00AC0FCE"/>
    <w:rsid w:val="00AC2CCF"/>
    <w:rsid w:val="00AC2D65"/>
    <w:rsid w:val="00AC789E"/>
    <w:rsid w:val="00AC7B85"/>
    <w:rsid w:val="00AD2EC0"/>
    <w:rsid w:val="00AD3B49"/>
    <w:rsid w:val="00AD4AC8"/>
    <w:rsid w:val="00AD6729"/>
    <w:rsid w:val="00AE3C01"/>
    <w:rsid w:val="00AE4D68"/>
    <w:rsid w:val="00AF02CE"/>
    <w:rsid w:val="00AF22D1"/>
    <w:rsid w:val="00AF57B2"/>
    <w:rsid w:val="00B003B1"/>
    <w:rsid w:val="00B041D7"/>
    <w:rsid w:val="00B0518D"/>
    <w:rsid w:val="00B12111"/>
    <w:rsid w:val="00B12554"/>
    <w:rsid w:val="00B14F94"/>
    <w:rsid w:val="00B169A6"/>
    <w:rsid w:val="00B2412F"/>
    <w:rsid w:val="00B26E2A"/>
    <w:rsid w:val="00B345B6"/>
    <w:rsid w:val="00B3757E"/>
    <w:rsid w:val="00B4000B"/>
    <w:rsid w:val="00B40B0F"/>
    <w:rsid w:val="00B44F57"/>
    <w:rsid w:val="00B47303"/>
    <w:rsid w:val="00B5082D"/>
    <w:rsid w:val="00B51425"/>
    <w:rsid w:val="00B5309A"/>
    <w:rsid w:val="00B533A0"/>
    <w:rsid w:val="00B5484C"/>
    <w:rsid w:val="00B55956"/>
    <w:rsid w:val="00B56862"/>
    <w:rsid w:val="00B5788F"/>
    <w:rsid w:val="00B57E40"/>
    <w:rsid w:val="00B60393"/>
    <w:rsid w:val="00B60E30"/>
    <w:rsid w:val="00B64B06"/>
    <w:rsid w:val="00B66264"/>
    <w:rsid w:val="00B66CE9"/>
    <w:rsid w:val="00B7297C"/>
    <w:rsid w:val="00B7388D"/>
    <w:rsid w:val="00B7778F"/>
    <w:rsid w:val="00B77893"/>
    <w:rsid w:val="00B80649"/>
    <w:rsid w:val="00B836A9"/>
    <w:rsid w:val="00B87AA2"/>
    <w:rsid w:val="00B90A85"/>
    <w:rsid w:val="00B94F6F"/>
    <w:rsid w:val="00B9609D"/>
    <w:rsid w:val="00B97974"/>
    <w:rsid w:val="00BA3282"/>
    <w:rsid w:val="00BA5CE8"/>
    <w:rsid w:val="00BA797F"/>
    <w:rsid w:val="00BB0D23"/>
    <w:rsid w:val="00BB3DF7"/>
    <w:rsid w:val="00BB4CD9"/>
    <w:rsid w:val="00BB772D"/>
    <w:rsid w:val="00BB7C17"/>
    <w:rsid w:val="00BC272C"/>
    <w:rsid w:val="00BC459A"/>
    <w:rsid w:val="00BC6EF6"/>
    <w:rsid w:val="00BD1693"/>
    <w:rsid w:val="00BE5F40"/>
    <w:rsid w:val="00BF61AE"/>
    <w:rsid w:val="00C0400C"/>
    <w:rsid w:val="00C04AF3"/>
    <w:rsid w:val="00C0540F"/>
    <w:rsid w:val="00C10B05"/>
    <w:rsid w:val="00C1584E"/>
    <w:rsid w:val="00C200EE"/>
    <w:rsid w:val="00C2206D"/>
    <w:rsid w:val="00C233CC"/>
    <w:rsid w:val="00C24FA8"/>
    <w:rsid w:val="00C275CA"/>
    <w:rsid w:val="00C36484"/>
    <w:rsid w:val="00C4231B"/>
    <w:rsid w:val="00C53F16"/>
    <w:rsid w:val="00C551FF"/>
    <w:rsid w:val="00C56175"/>
    <w:rsid w:val="00C56853"/>
    <w:rsid w:val="00C57A7E"/>
    <w:rsid w:val="00C60FBE"/>
    <w:rsid w:val="00C61AAD"/>
    <w:rsid w:val="00C629C2"/>
    <w:rsid w:val="00C70013"/>
    <w:rsid w:val="00C72C81"/>
    <w:rsid w:val="00C754DD"/>
    <w:rsid w:val="00C77172"/>
    <w:rsid w:val="00C77F92"/>
    <w:rsid w:val="00C80BFF"/>
    <w:rsid w:val="00C82776"/>
    <w:rsid w:val="00C83A86"/>
    <w:rsid w:val="00C83D63"/>
    <w:rsid w:val="00C8410F"/>
    <w:rsid w:val="00C858F7"/>
    <w:rsid w:val="00C922D3"/>
    <w:rsid w:val="00CA4699"/>
    <w:rsid w:val="00CB2015"/>
    <w:rsid w:val="00CB2845"/>
    <w:rsid w:val="00CB47D8"/>
    <w:rsid w:val="00CC7F58"/>
    <w:rsid w:val="00CE158C"/>
    <w:rsid w:val="00CE3551"/>
    <w:rsid w:val="00CE39F4"/>
    <w:rsid w:val="00CF7068"/>
    <w:rsid w:val="00D00A50"/>
    <w:rsid w:val="00D00B85"/>
    <w:rsid w:val="00D01728"/>
    <w:rsid w:val="00D06088"/>
    <w:rsid w:val="00D07988"/>
    <w:rsid w:val="00D11B9D"/>
    <w:rsid w:val="00D13AFF"/>
    <w:rsid w:val="00D20A4E"/>
    <w:rsid w:val="00D237E6"/>
    <w:rsid w:val="00D252BE"/>
    <w:rsid w:val="00D25D46"/>
    <w:rsid w:val="00D35B19"/>
    <w:rsid w:val="00D377ED"/>
    <w:rsid w:val="00D40907"/>
    <w:rsid w:val="00D41573"/>
    <w:rsid w:val="00D417AF"/>
    <w:rsid w:val="00D46305"/>
    <w:rsid w:val="00D53C93"/>
    <w:rsid w:val="00D57B34"/>
    <w:rsid w:val="00D61918"/>
    <w:rsid w:val="00D64B70"/>
    <w:rsid w:val="00D67991"/>
    <w:rsid w:val="00D73419"/>
    <w:rsid w:val="00D7422D"/>
    <w:rsid w:val="00D74FED"/>
    <w:rsid w:val="00D80315"/>
    <w:rsid w:val="00D804DD"/>
    <w:rsid w:val="00D808C1"/>
    <w:rsid w:val="00D80B88"/>
    <w:rsid w:val="00D81EDA"/>
    <w:rsid w:val="00D92EF5"/>
    <w:rsid w:val="00D93F06"/>
    <w:rsid w:val="00D9532B"/>
    <w:rsid w:val="00D962B3"/>
    <w:rsid w:val="00D97D07"/>
    <w:rsid w:val="00DA314D"/>
    <w:rsid w:val="00DA3D98"/>
    <w:rsid w:val="00DA4AFB"/>
    <w:rsid w:val="00DA7513"/>
    <w:rsid w:val="00DB0768"/>
    <w:rsid w:val="00DB1CA5"/>
    <w:rsid w:val="00DB3069"/>
    <w:rsid w:val="00DB6847"/>
    <w:rsid w:val="00DC0610"/>
    <w:rsid w:val="00DC47D3"/>
    <w:rsid w:val="00DC701C"/>
    <w:rsid w:val="00DD0CAE"/>
    <w:rsid w:val="00DD180A"/>
    <w:rsid w:val="00DD2DA5"/>
    <w:rsid w:val="00DD643A"/>
    <w:rsid w:val="00DE0539"/>
    <w:rsid w:val="00DE4619"/>
    <w:rsid w:val="00DE4BA7"/>
    <w:rsid w:val="00DF0FCF"/>
    <w:rsid w:val="00DF3EAD"/>
    <w:rsid w:val="00DF48CE"/>
    <w:rsid w:val="00E00AC8"/>
    <w:rsid w:val="00E018C3"/>
    <w:rsid w:val="00E04794"/>
    <w:rsid w:val="00E14A41"/>
    <w:rsid w:val="00E1516F"/>
    <w:rsid w:val="00E169E5"/>
    <w:rsid w:val="00E17AE9"/>
    <w:rsid w:val="00E20F96"/>
    <w:rsid w:val="00E20FB4"/>
    <w:rsid w:val="00E245CD"/>
    <w:rsid w:val="00E302D5"/>
    <w:rsid w:val="00E3194B"/>
    <w:rsid w:val="00E31952"/>
    <w:rsid w:val="00E320B0"/>
    <w:rsid w:val="00E35C04"/>
    <w:rsid w:val="00E401DD"/>
    <w:rsid w:val="00E404FB"/>
    <w:rsid w:val="00E409D2"/>
    <w:rsid w:val="00E43791"/>
    <w:rsid w:val="00E501FA"/>
    <w:rsid w:val="00E540CE"/>
    <w:rsid w:val="00E61CB6"/>
    <w:rsid w:val="00E64603"/>
    <w:rsid w:val="00E652F8"/>
    <w:rsid w:val="00E76181"/>
    <w:rsid w:val="00E77292"/>
    <w:rsid w:val="00E774C2"/>
    <w:rsid w:val="00E77663"/>
    <w:rsid w:val="00E80728"/>
    <w:rsid w:val="00E85451"/>
    <w:rsid w:val="00E854AD"/>
    <w:rsid w:val="00E85D0E"/>
    <w:rsid w:val="00E918AC"/>
    <w:rsid w:val="00E92072"/>
    <w:rsid w:val="00E94452"/>
    <w:rsid w:val="00EA673E"/>
    <w:rsid w:val="00EA6C64"/>
    <w:rsid w:val="00EB0FD5"/>
    <w:rsid w:val="00EB3B89"/>
    <w:rsid w:val="00EB5536"/>
    <w:rsid w:val="00EB624D"/>
    <w:rsid w:val="00EB75B7"/>
    <w:rsid w:val="00ED55FE"/>
    <w:rsid w:val="00ED7172"/>
    <w:rsid w:val="00ED7397"/>
    <w:rsid w:val="00EE26F3"/>
    <w:rsid w:val="00EE2CA9"/>
    <w:rsid w:val="00EE6A9D"/>
    <w:rsid w:val="00EE727E"/>
    <w:rsid w:val="00EF0656"/>
    <w:rsid w:val="00EF1590"/>
    <w:rsid w:val="00EF28CD"/>
    <w:rsid w:val="00F01464"/>
    <w:rsid w:val="00F02820"/>
    <w:rsid w:val="00F03195"/>
    <w:rsid w:val="00F0583A"/>
    <w:rsid w:val="00F05F67"/>
    <w:rsid w:val="00F13940"/>
    <w:rsid w:val="00F140EB"/>
    <w:rsid w:val="00F15304"/>
    <w:rsid w:val="00F15741"/>
    <w:rsid w:val="00F170DB"/>
    <w:rsid w:val="00F216EA"/>
    <w:rsid w:val="00F228A8"/>
    <w:rsid w:val="00F22A00"/>
    <w:rsid w:val="00F230C3"/>
    <w:rsid w:val="00F34307"/>
    <w:rsid w:val="00F36892"/>
    <w:rsid w:val="00F36AC2"/>
    <w:rsid w:val="00F42583"/>
    <w:rsid w:val="00F42DB2"/>
    <w:rsid w:val="00F42FED"/>
    <w:rsid w:val="00F46BF9"/>
    <w:rsid w:val="00F52E5B"/>
    <w:rsid w:val="00F61A2E"/>
    <w:rsid w:val="00F66866"/>
    <w:rsid w:val="00F7083F"/>
    <w:rsid w:val="00F71438"/>
    <w:rsid w:val="00F72EA8"/>
    <w:rsid w:val="00F747D4"/>
    <w:rsid w:val="00F802CA"/>
    <w:rsid w:val="00F85E34"/>
    <w:rsid w:val="00F860C0"/>
    <w:rsid w:val="00F87155"/>
    <w:rsid w:val="00F87DB7"/>
    <w:rsid w:val="00F87EC4"/>
    <w:rsid w:val="00F91BCF"/>
    <w:rsid w:val="00F92201"/>
    <w:rsid w:val="00FA0922"/>
    <w:rsid w:val="00FA3972"/>
    <w:rsid w:val="00FA6CCC"/>
    <w:rsid w:val="00FA7828"/>
    <w:rsid w:val="00FC1A40"/>
    <w:rsid w:val="00FC25DE"/>
    <w:rsid w:val="00FC50A6"/>
    <w:rsid w:val="00FC73F2"/>
    <w:rsid w:val="00FD0A6B"/>
    <w:rsid w:val="00FD14A5"/>
    <w:rsid w:val="00FD44B3"/>
    <w:rsid w:val="00FD48FA"/>
    <w:rsid w:val="00FD7AB7"/>
    <w:rsid w:val="00FD7BED"/>
    <w:rsid w:val="00FD7CE4"/>
    <w:rsid w:val="00FE1CB7"/>
    <w:rsid w:val="00FE2C43"/>
    <w:rsid w:val="00FF17E1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57D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98"/>
    <w:pPr>
      <w:spacing w:line="360" w:lineRule="auto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54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54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54B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aliases w:val="Section"/>
    <w:basedOn w:val="DefaultParagraphFont"/>
    <w:uiPriority w:val="33"/>
    <w:qFormat/>
    <w:rsid w:val="00C56175"/>
    <w:rPr>
      <w:rFonts w:asciiTheme="minorHAnsi" w:hAnsiTheme="minorHAnsi"/>
      <w:b/>
      <w:bCs/>
      <w:caps/>
      <w:smallCaps w:val="0"/>
      <w:strike w:val="0"/>
      <w:dstrike w:val="0"/>
      <w:vanish w:val="0"/>
      <w:spacing w:val="5"/>
      <w:sz w:val="28"/>
      <w:szCs w:val="2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C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E4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47651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476516"/>
    <w:pPr>
      <w:spacing w:line="240" w:lineRule="auto"/>
    </w:pPr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F05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F6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F67"/>
    <w:rPr>
      <w:rFonts w:asciiTheme="majorHAnsi" w:hAnsiTheme="maj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60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15E5"/>
    <w:pPr>
      <w:spacing w:before="100" w:beforeAutospacing="1" w:after="100" w:afterAutospacing="1"/>
      <w:jc w:val="left"/>
    </w:pPr>
    <w:rPr>
      <w:rFonts w:ascii="Times New Roman" w:hAnsi="Times New Roman" w:cs="Times New Roman"/>
      <w:lang w:val="pt-PT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4F15E5"/>
    <w:pPr>
      <w:spacing w:after="200"/>
    </w:pPr>
    <w:rPr>
      <w:b/>
      <w:bCs/>
      <w:color w:val="4F81BD" w:themeColor="accent1"/>
      <w:sz w:val="18"/>
      <w:szCs w:val="18"/>
    </w:rPr>
  </w:style>
  <w:style w:type="table" w:styleId="MediumList1">
    <w:name w:val="Medium List 1"/>
    <w:basedOn w:val="TableNormal"/>
    <w:uiPriority w:val="65"/>
    <w:rsid w:val="00DD180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hesischapter">
    <w:name w:val="thesis chapter"/>
    <w:basedOn w:val="Normal"/>
    <w:next w:val="Normal"/>
    <w:qFormat/>
    <w:rsid w:val="00802CA0"/>
    <w:pPr>
      <w:widowControl w:val="0"/>
      <w:numPr>
        <w:numId w:val="2"/>
      </w:numPr>
      <w:pBdr>
        <w:bottom w:val="single" w:sz="4" w:space="1" w:color="auto"/>
      </w:pBdr>
      <w:autoSpaceDE w:val="0"/>
      <w:autoSpaceDN w:val="0"/>
      <w:adjustRightInd w:val="0"/>
      <w:spacing w:before="9240" w:after="480" w:line="240" w:lineRule="auto"/>
      <w:jc w:val="right"/>
    </w:pPr>
    <w:rPr>
      <w:b/>
      <w:sz w:val="52"/>
    </w:rPr>
  </w:style>
  <w:style w:type="paragraph" w:customStyle="1" w:styleId="Thesischaptersmall">
    <w:name w:val="Thesis chapter small"/>
    <w:basedOn w:val="Normal"/>
    <w:qFormat/>
    <w:rsid w:val="007D154B"/>
    <w:pPr>
      <w:widowControl w:val="0"/>
      <w:numPr>
        <w:numId w:val="5"/>
      </w:numPr>
      <w:autoSpaceDE w:val="0"/>
      <w:autoSpaceDN w:val="0"/>
      <w:adjustRightInd w:val="0"/>
      <w:spacing w:before="240" w:after="480"/>
    </w:pPr>
    <w:rPr>
      <w:rFonts w:cs="Helvetica"/>
      <w:b/>
      <w:sz w:val="28"/>
    </w:rPr>
  </w:style>
  <w:style w:type="paragraph" w:customStyle="1" w:styleId="thesistitles">
    <w:name w:val="thesis titles"/>
    <w:basedOn w:val="Normal"/>
    <w:qFormat/>
    <w:rsid w:val="007D154B"/>
    <w:pPr>
      <w:numPr>
        <w:numId w:val="3"/>
      </w:numPr>
      <w:autoSpaceDE w:val="0"/>
      <w:autoSpaceDN w:val="0"/>
      <w:adjustRightInd w:val="0"/>
      <w:spacing w:after="240"/>
      <w:jc w:val="left"/>
    </w:pPr>
    <w:rPr>
      <w:rFonts w:cs="AdvP403A40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5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D15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154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D15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C2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22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813C2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22"/>
    <w:rPr>
      <w:rFonts w:asciiTheme="majorHAnsi" w:hAnsiTheme="majorHAnsi"/>
    </w:rPr>
  </w:style>
  <w:style w:type="paragraph" w:customStyle="1" w:styleId="Thesisheader">
    <w:name w:val="Thesis header"/>
    <w:basedOn w:val="Thesischaptersmall"/>
    <w:qFormat/>
    <w:rsid w:val="00DA3D98"/>
    <w:pPr>
      <w:pBdr>
        <w:bottom w:val="single" w:sz="4" w:space="1" w:color="auto"/>
      </w:pBdr>
      <w:spacing w:before="0" w:after="0" w:line="240" w:lineRule="auto"/>
      <w:ind w:left="714" w:hanging="357"/>
      <w:jc w:val="right"/>
    </w:pPr>
    <w:rPr>
      <w:sz w:val="20"/>
      <w:lang w:val="pt-PT"/>
    </w:rPr>
  </w:style>
  <w:style w:type="table" w:styleId="TableGrid">
    <w:name w:val="Table Grid"/>
    <w:basedOn w:val="TableNormal"/>
    <w:uiPriority w:val="59"/>
    <w:rsid w:val="001F4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98"/>
    <w:pPr>
      <w:spacing w:line="360" w:lineRule="auto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54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54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54B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aliases w:val="Section"/>
    <w:basedOn w:val="DefaultParagraphFont"/>
    <w:uiPriority w:val="33"/>
    <w:qFormat/>
    <w:rsid w:val="00C56175"/>
    <w:rPr>
      <w:rFonts w:asciiTheme="minorHAnsi" w:hAnsiTheme="minorHAnsi"/>
      <w:b/>
      <w:bCs/>
      <w:caps/>
      <w:smallCaps w:val="0"/>
      <w:strike w:val="0"/>
      <w:dstrike w:val="0"/>
      <w:vanish w:val="0"/>
      <w:spacing w:val="5"/>
      <w:sz w:val="28"/>
      <w:szCs w:val="2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C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E4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47651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476516"/>
    <w:pPr>
      <w:spacing w:line="240" w:lineRule="auto"/>
    </w:pPr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F05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F6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F67"/>
    <w:rPr>
      <w:rFonts w:asciiTheme="majorHAnsi" w:hAnsiTheme="maj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60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15E5"/>
    <w:pPr>
      <w:spacing w:before="100" w:beforeAutospacing="1" w:after="100" w:afterAutospacing="1"/>
      <w:jc w:val="left"/>
    </w:pPr>
    <w:rPr>
      <w:rFonts w:ascii="Times New Roman" w:hAnsi="Times New Roman" w:cs="Times New Roman"/>
      <w:lang w:val="pt-PT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4F15E5"/>
    <w:pPr>
      <w:spacing w:after="200"/>
    </w:pPr>
    <w:rPr>
      <w:b/>
      <w:bCs/>
      <w:color w:val="4F81BD" w:themeColor="accent1"/>
      <w:sz w:val="18"/>
      <w:szCs w:val="18"/>
    </w:rPr>
  </w:style>
  <w:style w:type="table" w:styleId="MediumList1">
    <w:name w:val="Medium List 1"/>
    <w:basedOn w:val="TableNormal"/>
    <w:uiPriority w:val="65"/>
    <w:rsid w:val="00DD180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hesischapter">
    <w:name w:val="thesis chapter"/>
    <w:basedOn w:val="Normal"/>
    <w:next w:val="Normal"/>
    <w:qFormat/>
    <w:rsid w:val="00802CA0"/>
    <w:pPr>
      <w:widowControl w:val="0"/>
      <w:numPr>
        <w:numId w:val="2"/>
      </w:numPr>
      <w:pBdr>
        <w:bottom w:val="single" w:sz="4" w:space="1" w:color="auto"/>
      </w:pBdr>
      <w:autoSpaceDE w:val="0"/>
      <w:autoSpaceDN w:val="0"/>
      <w:adjustRightInd w:val="0"/>
      <w:spacing w:before="9240" w:after="480" w:line="240" w:lineRule="auto"/>
      <w:jc w:val="right"/>
    </w:pPr>
    <w:rPr>
      <w:b/>
      <w:sz w:val="52"/>
    </w:rPr>
  </w:style>
  <w:style w:type="paragraph" w:customStyle="1" w:styleId="Thesischaptersmall">
    <w:name w:val="Thesis chapter small"/>
    <w:basedOn w:val="Normal"/>
    <w:qFormat/>
    <w:rsid w:val="007D154B"/>
    <w:pPr>
      <w:widowControl w:val="0"/>
      <w:numPr>
        <w:numId w:val="5"/>
      </w:numPr>
      <w:autoSpaceDE w:val="0"/>
      <w:autoSpaceDN w:val="0"/>
      <w:adjustRightInd w:val="0"/>
      <w:spacing w:before="240" w:after="480"/>
    </w:pPr>
    <w:rPr>
      <w:rFonts w:cs="Helvetica"/>
      <w:b/>
      <w:sz w:val="28"/>
    </w:rPr>
  </w:style>
  <w:style w:type="paragraph" w:customStyle="1" w:styleId="thesistitles">
    <w:name w:val="thesis titles"/>
    <w:basedOn w:val="Normal"/>
    <w:qFormat/>
    <w:rsid w:val="007D154B"/>
    <w:pPr>
      <w:numPr>
        <w:numId w:val="3"/>
      </w:numPr>
      <w:autoSpaceDE w:val="0"/>
      <w:autoSpaceDN w:val="0"/>
      <w:adjustRightInd w:val="0"/>
      <w:spacing w:after="240"/>
      <w:jc w:val="left"/>
    </w:pPr>
    <w:rPr>
      <w:rFonts w:cs="AdvP403A40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5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D15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154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D15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C2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22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813C2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22"/>
    <w:rPr>
      <w:rFonts w:asciiTheme="majorHAnsi" w:hAnsiTheme="majorHAnsi"/>
    </w:rPr>
  </w:style>
  <w:style w:type="paragraph" w:customStyle="1" w:styleId="Thesisheader">
    <w:name w:val="Thesis header"/>
    <w:basedOn w:val="Thesischaptersmall"/>
    <w:qFormat/>
    <w:rsid w:val="00DA3D98"/>
    <w:pPr>
      <w:pBdr>
        <w:bottom w:val="single" w:sz="4" w:space="1" w:color="auto"/>
      </w:pBdr>
      <w:spacing w:before="0" w:after="0" w:line="240" w:lineRule="auto"/>
      <w:ind w:left="714" w:hanging="357"/>
      <w:jc w:val="right"/>
    </w:pPr>
    <w:rPr>
      <w:sz w:val="20"/>
      <w:lang w:val="pt-PT"/>
    </w:rPr>
  </w:style>
  <w:style w:type="table" w:styleId="TableGrid">
    <w:name w:val="Table Grid"/>
    <w:basedOn w:val="TableNormal"/>
    <w:uiPriority w:val="59"/>
    <w:rsid w:val="001F4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1473D-F55C-A14F-81BB-0DD83038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D2-GRAGF-RAKESH</cp:lastModifiedBy>
  <cp:revision>2</cp:revision>
  <dcterms:created xsi:type="dcterms:W3CDTF">2017-04-14T04:17:00Z</dcterms:created>
  <dcterms:modified xsi:type="dcterms:W3CDTF">2017-04-14T04:17:00Z</dcterms:modified>
</cp:coreProperties>
</file>